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8427E" w14:textId="504CBC91" w:rsidR="00454A2B" w:rsidRPr="00A5313F" w:rsidRDefault="00FD0C89" w:rsidP="00FD0C89">
      <w:pPr>
        <w:jc w:val="center"/>
        <w:rPr>
          <w:rFonts w:asciiTheme="majorEastAsia" w:eastAsiaTheme="majorEastAsia" w:hAnsiTheme="majorEastAsia" w:cs="Times New Roman"/>
          <w:sz w:val="36"/>
          <w:szCs w:val="20"/>
        </w:rPr>
      </w:pPr>
      <w:r>
        <w:rPr>
          <w:rFonts w:asciiTheme="majorEastAsia" w:eastAsiaTheme="majorEastAsia" w:hAnsiTheme="majorEastAsia" w:cs="Times New Roman" w:hint="eastAsia"/>
          <w:b/>
          <w:bCs/>
          <w:sz w:val="36"/>
          <w:szCs w:val="20"/>
        </w:rPr>
        <w:t>[街びと劇場]</w:t>
      </w:r>
      <w:r w:rsidR="00A5313F">
        <w:rPr>
          <w:rFonts w:asciiTheme="majorEastAsia" w:eastAsiaTheme="majorEastAsia" w:hAnsiTheme="majorEastAsia" w:cs="Times New Roman" w:hint="eastAsia"/>
          <w:b/>
          <w:bCs/>
          <w:sz w:val="36"/>
          <w:szCs w:val="20"/>
        </w:rPr>
        <w:t xml:space="preserve"> 利用申込書（第1期）</w:t>
      </w:r>
    </w:p>
    <w:p w14:paraId="18F292D2" w14:textId="5D4CB0F1" w:rsidR="00234066" w:rsidRPr="009C7805" w:rsidRDefault="007E3ADD" w:rsidP="00234066">
      <w:pPr>
        <w:ind w:firstLineChars="50" w:firstLine="110"/>
        <w:jc w:val="left"/>
        <w:rPr>
          <w:rFonts w:asciiTheme="majorEastAsia" w:eastAsiaTheme="majorEastAsia" w:hAnsiTheme="majorEastAsia" w:cs="Times New Roman"/>
          <w:b/>
          <w:bCs/>
          <w:sz w:val="36"/>
          <w:szCs w:val="20"/>
        </w:rPr>
      </w:pPr>
      <w:r w:rsidRPr="009C7805">
        <w:rPr>
          <w:rFonts w:asciiTheme="majorEastAsia" w:eastAsiaTheme="majorEastAsia" w:hAnsiTheme="majorEastAsia" w:cs="Times New Roman" w:hint="eastAsia"/>
          <w:sz w:val="22"/>
          <w:szCs w:val="20"/>
        </w:rPr>
        <w:t>㈱</w:t>
      </w:r>
      <w:r w:rsidR="007D67AD" w:rsidRPr="009C7805">
        <w:rPr>
          <w:rFonts w:asciiTheme="majorEastAsia" w:eastAsiaTheme="majorEastAsia" w:hAnsiTheme="majorEastAsia" w:cs="Times New Roman" w:hint="eastAsia"/>
          <w:sz w:val="22"/>
          <w:szCs w:val="20"/>
        </w:rPr>
        <w:t>まちづくり大津</w:t>
      </w:r>
      <w:r w:rsidR="00454A2B" w:rsidRPr="009C7805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　あ</w:t>
      </w:r>
      <w:r w:rsidR="00CA4CDC" w:rsidRPr="009C7805">
        <w:rPr>
          <w:rFonts w:asciiTheme="majorEastAsia" w:eastAsiaTheme="majorEastAsia" w:hAnsiTheme="majorEastAsia" w:cs="Times New Roman" w:hint="eastAsia"/>
          <w:sz w:val="22"/>
          <w:szCs w:val="20"/>
        </w:rPr>
        <w:t>て</w:t>
      </w:r>
      <w:r w:rsidR="00234066" w:rsidRPr="009C7805">
        <w:rPr>
          <w:rFonts w:asciiTheme="majorEastAsia" w:eastAsiaTheme="majorEastAsia" w:hAnsiTheme="majorEastAsia" w:cs="Times New Roman" w:hint="eastAsia"/>
          <w:sz w:val="22"/>
          <w:szCs w:val="20"/>
        </w:rPr>
        <w:t xml:space="preserve">                               </w:t>
      </w:r>
      <w:r w:rsidR="00234066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登録番号　　　　　　　　</w:t>
      </w:r>
    </w:p>
    <w:p w14:paraId="7BA63829" w14:textId="77777777" w:rsidR="00454A2B" w:rsidRPr="009C7805" w:rsidRDefault="00B86E93" w:rsidP="00B86E93">
      <w:pPr>
        <w:tabs>
          <w:tab w:val="left" w:pos="8400"/>
        </w:tabs>
        <w:spacing w:line="360" w:lineRule="auto"/>
        <w:ind w:leftChars="-34" w:left="2" w:right="220" w:hangingChars="33" w:hanging="73"/>
        <w:jc w:val="right"/>
        <w:rPr>
          <w:rFonts w:asciiTheme="majorEastAsia" w:eastAsiaTheme="majorEastAsia" w:hAnsiTheme="majorEastAsia" w:cs="Times New Roman"/>
          <w:sz w:val="22"/>
          <w:szCs w:val="20"/>
          <w:u w:val="single"/>
        </w:rPr>
      </w:pPr>
      <w:r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申　込　日　</w:t>
      </w:r>
      <w:r w:rsidR="003A35FF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>令和</w:t>
      </w:r>
      <w:r w:rsidR="008D3A89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　　</w:t>
      </w:r>
      <w:r w:rsidR="003A35FF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　</w:t>
      </w:r>
      <w:r w:rsidR="00454A2B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>年</w:t>
      </w:r>
      <w:r w:rsidR="008D3A89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　　</w:t>
      </w:r>
      <w:r w:rsidR="00432C92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　</w:t>
      </w:r>
      <w:r w:rsidR="00687327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>月</w:t>
      </w:r>
      <w:r w:rsidR="008D3A89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　　</w:t>
      </w:r>
      <w:r w:rsidR="00687327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 xml:space="preserve">　</w:t>
      </w:r>
      <w:r w:rsidR="00454A2B" w:rsidRPr="009C7805">
        <w:rPr>
          <w:rFonts w:asciiTheme="majorEastAsia" w:eastAsiaTheme="majorEastAsia" w:hAnsiTheme="majorEastAsia" w:cs="Times New Roman" w:hint="eastAsia"/>
          <w:sz w:val="22"/>
          <w:szCs w:val="20"/>
          <w:u w:val="single"/>
        </w:rPr>
        <w:t>日</w:t>
      </w:r>
    </w:p>
    <w:tbl>
      <w:tblPr>
        <w:tblpPr w:leftFromText="142" w:rightFromText="142" w:vertAnchor="text" w:horzAnchor="margin" w:tblpY="251"/>
        <w:tblOverlap w:val="never"/>
        <w:tblW w:w="8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4"/>
        <w:gridCol w:w="1392"/>
        <w:gridCol w:w="1134"/>
        <w:gridCol w:w="2835"/>
        <w:gridCol w:w="850"/>
        <w:gridCol w:w="2127"/>
      </w:tblGrid>
      <w:tr w:rsidR="00CA4CDC" w:rsidRPr="009C7805" w14:paraId="4207A100" w14:textId="77777777" w:rsidTr="009C7805">
        <w:trPr>
          <w:trHeight w:val="300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14:paraId="3ED7EC40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7C8F3ACC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（ふりがな）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14:paraId="1DCFA55D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6"/>
              </w:rPr>
            </w:pPr>
          </w:p>
        </w:tc>
      </w:tr>
      <w:tr w:rsidR="00CA4CDC" w:rsidRPr="009C7805" w14:paraId="6DDA5346" w14:textId="77777777" w:rsidTr="009C7805">
        <w:trPr>
          <w:trHeight w:val="600"/>
        </w:trPr>
        <w:tc>
          <w:tcPr>
            <w:tcW w:w="474" w:type="dxa"/>
            <w:vMerge/>
            <w:vAlign w:val="center"/>
            <w:hideMark/>
          </w:tcPr>
          <w:p w14:paraId="39B84A07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6DFCBDE4" w14:textId="77777777" w:rsidR="00CA4CDC" w:rsidRPr="009C7805" w:rsidRDefault="00CA4CDC" w:rsidP="00CA4CD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申込会社名または氏名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  <w:hideMark/>
          </w:tcPr>
          <w:p w14:paraId="140DBB62" w14:textId="77777777" w:rsidR="00CA4CDC" w:rsidRPr="009C7805" w:rsidRDefault="00CA4CDC" w:rsidP="00CA4CD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CA4CDC" w:rsidRPr="009C7805" w14:paraId="1F134D9D" w14:textId="77777777" w:rsidTr="009C7805">
        <w:trPr>
          <w:trHeight w:val="774"/>
        </w:trPr>
        <w:tc>
          <w:tcPr>
            <w:tcW w:w="474" w:type="dxa"/>
            <w:vMerge/>
            <w:vAlign w:val="center"/>
            <w:hideMark/>
          </w:tcPr>
          <w:p w14:paraId="6BB998DE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  <w:hideMark/>
          </w:tcPr>
          <w:p w14:paraId="4A2A60FA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  <w:hideMark/>
          </w:tcPr>
          <w:p w14:paraId="56D7390D" w14:textId="77777777" w:rsidR="00CA4CDC" w:rsidRPr="009C7805" w:rsidRDefault="00CA4CDC" w:rsidP="00CA4CD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〒</w:t>
            </w:r>
          </w:p>
          <w:p w14:paraId="19B48696" w14:textId="77777777" w:rsidR="00CA4CDC" w:rsidRPr="009C7805" w:rsidRDefault="00CA4CDC" w:rsidP="00CA4CDC">
            <w:pPr>
              <w:widowControl/>
              <w:ind w:firstLineChars="100" w:firstLine="200"/>
              <w:rPr>
                <w:rFonts w:asciiTheme="majorEastAsia" w:eastAsiaTheme="majorEastAsia" w:hAnsiTheme="majorEastAsia" w:cs="ＭＳ Ｐゴシック"/>
                <w:kern w:val="0"/>
                <w:sz w:val="20"/>
                <w:szCs w:val="18"/>
              </w:rPr>
            </w:pPr>
          </w:p>
          <w:p w14:paraId="3D9BDA52" w14:textId="77777777" w:rsidR="00CA4CDC" w:rsidRPr="009C7805" w:rsidRDefault="00CA4CDC" w:rsidP="00CA4CD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電話番号）</w:t>
            </w:r>
          </w:p>
        </w:tc>
      </w:tr>
      <w:tr w:rsidR="00CA4CDC" w:rsidRPr="009C7805" w14:paraId="26D75FF0" w14:textId="77777777" w:rsidTr="009C7805">
        <w:trPr>
          <w:trHeight w:val="300"/>
        </w:trPr>
        <w:tc>
          <w:tcPr>
            <w:tcW w:w="474" w:type="dxa"/>
            <w:vMerge w:val="restart"/>
            <w:shd w:val="clear" w:color="auto" w:fill="auto"/>
            <w:vAlign w:val="center"/>
            <w:hideMark/>
          </w:tcPr>
          <w:p w14:paraId="42954100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72EB62FB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代表者名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B412A0C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2"/>
                <w:szCs w:val="12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（ふりがな）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  <w:hideMark/>
          </w:tcPr>
          <w:p w14:paraId="1DF6F9BC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CA4CDC" w:rsidRPr="009C7805" w14:paraId="7D0FC95E" w14:textId="77777777" w:rsidTr="009C7805">
        <w:trPr>
          <w:trHeight w:val="716"/>
        </w:trPr>
        <w:tc>
          <w:tcPr>
            <w:tcW w:w="474" w:type="dxa"/>
            <w:vMerge/>
            <w:vAlign w:val="center"/>
            <w:hideMark/>
          </w:tcPr>
          <w:p w14:paraId="2F884E55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92" w:type="dxa"/>
            <w:vMerge/>
            <w:vAlign w:val="center"/>
          </w:tcPr>
          <w:p w14:paraId="1B31EC0C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3941AD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  <w:hideMark/>
          </w:tcPr>
          <w:p w14:paraId="60998853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18"/>
              </w:rPr>
            </w:pPr>
          </w:p>
        </w:tc>
      </w:tr>
      <w:tr w:rsidR="00CA4CDC" w:rsidRPr="009C7805" w14:paraId="6778705E" w14:textId="77777777" w:rsidTr="009C7805">
        <w:trPr>
          <w:trHeight w:val="198"/>
        </w:trPr>
        <w:tc>
          <w:tcPr>
            <w:tcW w:w="474" w:type="dxa"/>
            <w:vMerge w:val="restart"/>
            <w:shd w:val="clear" w:color="auto" w:fill="auto"/>
            <w:vAlign w:val="center"/>
          </w:tcPr>
          <w:p w14:paraId="61AD0698" w14:textId="77777777" w:rsidR="00CA4CDC" w:rsidRPr="009C7805" w:rsidRDefault="00CA4CDC" w:rsidP="00CA4CD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３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14:paraId="45E2E157" w14:textId="77777777" w:rsidR="00CA4CDC" w:rsidRPr="009C7805" w:rsidRDefault="00CA4CDC" w:rsidP="00CA4CDC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現場責任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EBA491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（ふりがな）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</w:tcPr>
          <w:p w14:paraId="0A151FFA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CA4CDC" w:rsidRPr="009C7805" w14:paraId="4625AB87" w14:textId="77777777" w:rsidTr="009C7805">
        <w:trPr>
          <w:trHeight w:val="598"/>
        </w:trPr>
        <w:tc>
          <w:tcPr>
            <w:tcW w:w="474" w:type="dxa"/>
            <w:vMerge/>
            <w:shd w:val="clear" w:color="auto" w:fill="auto"/>
            <w:vAlign w:val="center"/>
            <w:hideMark/>
          </w:tcPr>
          <w:p w14:paraId="127BA8FB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  <w:hideMark/>
          </w:tcPr>
          <w:p w14:paraId="2D0E6F10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C79666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812" w:type="dxa"/>
            <w:gridSpan w:val="3"/>
            <w:shd w:val="clear" w:color="auto" w:fill="auto"/>
            <w:vAlign w:val="center"/>
            <w:hideMark/>
          </w:tcPr>
          <w:p w14:paraId="0CE19BE1" w14:textId="77777777" w:rsidR="00CA4CDC" w:rsidRPr="009C7805" w:rsidRDefault="00CA4CDC" w:rsidP="00CA4CD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</w:tr>
      <w:tr w:rsidR="00CA4CDC" w:rsidRPr="009C7805" w14:paraId="1FE258A4" w14:textId="77777777" w:rsidTr="009C7805">
        <w:trPr>
          <w:trHeight w:val="976"/>
        </w:trPr>
        <w:tc>
          <w:tcPr>
            <w:tcW w:w="474" w:type="dxa"/>
            <w:vMerge/>
            <w:shd w:val="clear" w:color="auto" w:fill="auto"/>
            <w:vAlign w:val="center"/>
          </w:tcPr>
          <w:p w14:paraId="2E323B00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392" w:type="dxa"/>
            <w:vMerge/>
            <w:shd w:val="clear" w:color="auto" w:fill="auto"/>
            <w:vAlign w:val="center"/>
          </w:tcPr>
          <w:p w14:paraId="580E4A7C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C6EEF" w14:textId="77777777" w:rsidR="00CA4CDC" w:rsidRPr="009C7805" w:rsidRDefault="00CA4CDC" w:rsidP="00CA4CD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89248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 xml:space="preserve">携帯　</w:t>
            </w:r>
          </w:p>
          <w:p w14:paraId="1D208443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20"/>
              </w:rPr>
              <w:t xml:space="preserve">FAX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EC959" w14:textId="77777777" w:rsidR="00CA4CDC" w:rsidRPr="009C7805" w:rsidRDefault="00CA4CDC" w:rsidP="00CA4CDC">
            <w:pPr>
              <w:widowControl/>
              <w:ind w:left="2340" w:hangingChars="1300" w:hanging="2340"/>
              <w:jc w:val="left"/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</w:pPr>
            <w:r w:rsidRPr="009C7805">
              <w:rPr>
                <w:rFonts w:asciiTheme="majorEastAsia" w:eastAsiaTheme="majorEastAsia" w:hAnsiTheme="majorEastAsia" w:cs="ＭＳ Ｐゴシック"/>
                <w:kern w:val="0"/>
                <w:sz w:val="18"/>
                <w:szCs w:val="20"/>
              </w:rPr>
              <w:t>E-MAIL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FF07FE" w14:textId="77777777" w:rsidR="00CA4CDC" w:rsidRPr="009C7805" w:rsidRDefault="00CA4CDC" w:rsidP="00CA4CD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</w:tbl>
    <w:p w14:paraId="60AB2774" w14:textId="5C81B6FA" w:rsidR="003A26CA" w:rsidRPr="009C7805" w:rsidRDefault="00470415" w:rsidP="004527BF">
      <w:pPr>
        <w:widowControl/>
        <w:jc w:val="left"/>
        <w:rPr>
          <w:rFonts w:asciiTheme="majorEastAsia" w:eastAsiaTheme="majorEastAsia" w:hAnsiTheme="majorEastAsia" w:cs="Times New Roman"/>
          <w:sz w:val="18"/>
          <w:szCs w:val="18"/>
        </w:rPr>
      </w:pPr>
      <w:r w:rsidRPr="009C7805">
        <w:rPr>
          <w:rFonts w:asciiTheme="majorEastAsia" w:eastAsiaTheme="majorEastAsia" w:hAnsiTheme="majorEastAsia" w:cs="Times New Roman" w:hint="eastAsia"/>
          <w:sz w:val="18"/>
          <w:szCs w:val="18"/>
        </w:rPr>
        <w:t>※備品の貸出を希望する場合はご相談ください。（運搬、設置、返却については</w:t>
      </w:r>
      <w:r w:rsidR="003A26CA" w:rsidRPr="009C7805">
        <w:rPr>
          <w:rFonts w:asciiTheme="majorEastAsia" w:eastAsiaTheme="majorEastAsia" w:hAnsiTheme="majorEastAsia" w:cs="Times New Roman" w:hint="eastAsia"/>
          <w:sz w:val="18"/>
          <w:szCs w:val="18"/>
        </w:rPr>
        <w:t>申込者様でお願いします。</w:t>
      </w:r>
      <w:r w:rsidRPr="009C7805">
        <w:rPr>
          <w:rFonts w:asciiTheme="majorEastAsia" w:eastAsiaTheme="majorEastAsia" w:hAnsiTheme="majorEastAsia" w:cs="Times New Roman" w:hint="eastAsia"/>
          <w:sz w:val="18"/>
          <w:szCs w:val="18"/>
        </w:rPr>
        <w:t>）</w:t>
      </w:r>
    </w:p>
    <w:p w14:paraId="0BCA0465" w14:textId="77777777" w:rsidR="005B79EA" w:rsidRPr="009C7805" w:rsidRDefault="005B79EA" w:rsidP="004527BF">
      <w:pPr>
        <w:widowControl/>
        <w:jc w:val="left"/>
        <w:rPr>
          <w:rFonts w:asciiTheme="majorEastAsia" w:eastAsiaTheme="majorEastAsia" w:hAnsiTheme="majorEastAsia" w:cs="Times New Roman"/>
          <w:sz w:val="18"/>
          <w:szCs w:val="18"/>
        </w:rPr>
      </w:pPr>
    </w:p>
    <w:p w14:paraId="77FE0B5E" w14:textId="355F8AE3" w:rsidR="005B79EA" w:rsidRDefault="005B79EA" w:rsidP="004527BF">
      <w:pPr>
        <w:widowControl/>
        <w:jc w:val="left"/>
        <w:rPr>
          <w:rFonts w:ascii="ＭＳ ゴシック" w:eastAsia="ＭＳ ゴシック" w:hAnsi="Century" w:cs="Times New Roman"/>
          <w:sz w:val="18"/>
          <w:szCs w:val="18"/>
        </w:rPr>
      </w:pPr>
    </w:p>
    <w:p w14:paraId="2CA76F3A" w14:textId="77777777" w:rsidR="003A26CA" w:rsidRDefault="003A26CA">
      <w:r>
        <w:rPr>
          <w:rFonts w:ascii="ＭＳ ゴシック" w:eastAsia="ＭＳ ゴシック" w:hAnsi="Century" w:cs="Times New Roman" w:hint="eastAsia"/>
          <w:szCs w:val="21"/>
        </w:rPr>
        <w:t>------------------------------------------------------------------------------------</w:t>
      </w:r>
    </w:p>
    <w:p w14:paraId="003B77CC" w14:textId="046F8BAE" w:rsidR="009C7DD3" w:rsidRDefault="003A26CA" w:rsidP="004527BF">
      <w:pPr>
        <w:widowControl/>
        <w:jc w:val="left"/>
        <w:rPr>
          <w:rFonts w:ascii="ＭＳ ゴシック" w:eastAsia="ＭＳ ゴシック" w:hAnsi="Century" w:cs="Times New Roman"/>
          <w:szCs w:val="21"/>
        </w:rPr>
      </w:pPr>
      <w:r>
        <w:rPr>
          <w:rFonts w:ascii="ＭＳ ゴシック" w:eastAsia="ＭＳ ゴシック" w:hAnsi="Century" w:cs="Times New Roman" w:hint="eastAsia"/>
          <w:szCs w:val="21"/>
        </w:rPr>
        <w:t>【株式会社まちづくり大津　記入欄】</w:t>
      </w:r>
    </w:p>
    <w:tbl>
      <w:tblPr>
        <w:tblStyle w:val="aa"/>
        <w:tblpPr w:leftFromText="142" w:rightFromText="142" w:vertAnchor="text" w:horzAnchor="margin" w:tblpY="11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CA4CDC" w14:paraId="0944ABC0" w14:textId="77777777" w:rsidTr="009C7805">
        <w:trPr>
          <w:trHeight w:val="171"/>
        </w:trPr>
        <w:tc>
          <w:tcPr>
            <w:tcW w:w="1812" w:type="dxa"/>
            <w:shd w:val="clear" w:color="auto" w:fill="E7E6E6" w:themeFill="background2"/>
          </w:tcPr>
          <w:p w14:paraId="728C99A4" w14:textId="77777777" w:rsidR="00CA4CDC" w:rsidRPr="003A26CA" w:rsidRDefault="00CA4CDC" w:rsidP="00CA4CDC">
            <w:pPr>
              <w:widowControl/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A26CA">
              <w:rPr>
                <w:rFonts w:ascii="ＭＳ ゴシック" w:eastAsia="ＭＳ ゴシック" w:hAnsi="Century" w:cs="Times New Roman" w:hint="eastAsia"/>
                <w:szCs w:val="21"/>
              </w:rPr>
              <w:t>テント</w:t>
            </w:r>
          </w:p>
        </w:tc>
        <w:tc>
          <w:tcPr>
            <w:tcW w:w="1812" w:type="dxa"/>
            <w:shd w:val="clear" w:color="auto" w:fill="E7E6E6" w:themeFill="background2"/>
          </w:tcPr>
          <w:p w14:paraId="16EF1587" w14:textId="77777777" w:rsidR="00CA4CDC" w:rsidRPr="003A26CA" w:rsidRDefault="00CA4CDC" w:rsidP="00CA4CDC">
            <w:pPr>
              <w:widowControl/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 w:rsidRPr="003A26CA">
              <w:rPr>
                <w:rFonts w:ascii="ＭＳ ゴシック" w:eastAsia="ＭＳ ゴシック" w:hAnsi="Century" w:cs="Times New Roman" w:hint="eastAsia"/>
                <w:szCs w:val="21"/>
              </w:rPr>
              <w:t>机</w:t>
            </w:r>
          </w:p>
        </w:tc>
        <w:tc>
          <w:tcPr>
            <w:tcW w:w="1812" w:type="dxa"/>
            <w:shd w:val="clear" w:color="auto" w:fill="E7E6E6" w:themeFill="background2"/>
          </w:tcPr>
          <w:p w14:paraId="6D1993B6" w14:textId="53460CBD" w:rsidR="00CA4CDC" w:rsidRPr="003A26CA" w:rsidRDefault="00CA4CDC" w:rsidP="00CA4CDC">
            <w:pPr>
              <w:widowControl/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椅子</w:t>
            </w:r>
          </w:p>
        </w:tc>
      </w:tr>
      <w:tr w:rsidR="00CA4CDC" w14:paraId="51C8C24D" w14:textId="77777777" w:rsidTr="009C7805">
        <w:trPr>
          <w:trHeight w:val="441"/>
        </w:trPr>
        <w:tc>
          <w:tcPr>
            <w:tcW w:w="1812" w:type="dxa"/>
          </w:tcPr>
          <w:p w14:paraId="2A7D9754" w14:textId="77777777" w:rsidR="00CA4CDC" w:rsidRPr="003A26CA" w:rsidRDefault="00CA4CDC" w:rsidP="00CA4CDC">
            <w:pPr>
              <w:widowControl/>
              <w:jc w:val="right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/１０</w:t>
            </w:r>
          </w:p>
        </w:tc>
        <w:tc>
          <w:tcPr>
            <w:tcW w:w="1812" w:type="dxa"/>
          </w:tcPr>
          <w:p w14:paraId="2F233C4C" w14:textId="77777777" w:rsidR="00CA4CDC" w:rsidRPr="003A26CA" w:rsidRDefault="00CA4CDC" w:rsidP="00CA4CDC">
            <w:pPr>
              <w:widowControl/>
              <w:jc w:val="right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/５０</w:t>
            </w:r>
          </w:p>
        </w:tc>
        <w:tc>
          <w:tcPr>
            <w:tcW w:w="1812" w:type="dxa"/>
          </w:tcPr>
          <w:p w14:paraId="75CCEDB9" w14:textId="77777777" w:rsidR="00CA4CDC" w:rsidRPr="003A26CA" w:rsidRDefault="00CA4CDC" w:rsidP="00CA4CDC">
            <w:pPr>
              <w:widowControl/>
              <w:jc w:val="right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/１５０</w:t>
            </w:r>
          </w:p>
        </w:tc>
      </w:tr>
    </w:tbl>
    <w:p w14:paraId="095BCD63" w14:textId="77777777" w:rsidR="00CA4CDC" w:rsidRDefault="00CA4CDC" w:rsidP="004527BF">
      <w:pPr>
        <w:widowControl/>
        <w:jc w:val="left"/>
        <w:rPr>
          <w:rFonts w:ascii="ＭＳ ゴシック" w:eastAsia="ＭＳ ゴシック" w:hAnsi="Century" w:cs="Times New Roman"/>
          <w:szCs w:val="21"/>
        </w:rPr>
      </w:pPr>
    </w:p>
    <w:p w14:paraId="1E76C87D" w14:textId="77777777" w:rsidR="00CA4CDC" w:rsidRDefault="00CA4CDC" w:rsidP="004527BF">
      <w:pPr>
        <w:widowControl/>
        <w:jc w:val="left"/>
        <w:rPr>
          <w:rFonts w:ascii="ＭＳ ゴシック" w:eastAsia="ＭＳ ゴシック" w:hAnsi="Century" w:cs="Times New Roman"/>
          <w:szCs w:val="21"/>
        </w:rPr>
      </w:pPr>
    </w:p>
    <w:p w14:paraId="03B07C80" w14:textId="77777777" w:rsidR="00CA4CDC" w:rsidRDefault="00CA4CDC" w:rsidP="004527BF">
      <w:pPr>
        <w:widowControl/>
        <w:jc w:val="left"/>
        <w:rPr>
          <w:rFonts w:ascii="ＭＳ ゴシック" w:eastAsia="ＭＳ ゴシック" w:hAnsi="Century" w:cs="Times New Roman"/>
          <w:szCs w:val="21"/>
        </w:rPr>
      </w:pPr>
    </w:p>
    <w:tbl>
      <w:tblPr>
        <w:tblStyle w:val="a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00"/>
        <w:gridCol w:w="4316"/>
      </w:tblGrid>
      <w:tr w:rsidR="00633481" w14:paraId="7043BEED" w14:textId="77777777" w:rsidTr="009C7805">
        <w:trPr>
          <w:trHeight w:val="49"/>
        </w:trPr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dotted" w:sz="12" w:space="0" w:color="auto"/>
              <w:right w:val="single" w:sz="8" w:space="0" w:color="auto"/>
            </w:tcBorders>
          </w:tcPr>
          <w:p w14:paraId="70E71908" w14:textId="4BD23702" w:rsidR="00CA4CDC" w:rsidRDefault="00CA4CDC" w:rsidP="005B79EA">
            <w:pPr>
              <w:widowControl/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①利用料金</w:t>
            </w:r>
          </w:p>
        </w:tc>
        <w:tc>
          <w:tcPr>
            <w:tcW w:w="4315" w:type="dxa"/>
            <w:tcBorders>
              <w:top w:val="single" w:sz="12" w:space="0" w:color="auto"/>
              <w:left w:val="single" w:sz="8" w:space="0" w:color="auto"/>
              <w:bottom w:val="dotted" w:sz="12" w:space="0" w:color="auto"/>
              <w:right w:val="single" w:sz="12" w:space="0" w:color="auto"/>
            </w:tcBorders>
          </w:tcPr>
          <w:p w14:paraId="6CB82A82" w14:textId="77777777" w:rsidR="00CA4CDC" w:rsidRDefault="00CA4CDC" w:rsidP="00CA4CDC">
            <w:pPr>
              <w:widowControl/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</w:p>
        </w:tc>
      </w:tr>
      <w:tr w:rsidR="00633481" w14:paraId="6D676CA3" w14:textId="77777777" w:rsidTr="009C7805">
        <w:trPr>
          <w:trHeight w:val="49"/>
        </w:trPr>
        <w:tc>
          <w:tcPr>
            <w:tcW w:w="2500" w:type="dxa"/>
            <w:tcBorders>
              <w:top w:val="dotted" w:sz="12" w:space="0" w:color="auto"/>
              <w:left w:val="single" w:sz="12" w:space="0" w:color="auto"/>
              <w:bottom w:val="double" w:sz="4" w:space="0" w:color="auto"/>
            </w:tcBorders>
          </w:tcPr>
          <w:p w14:paraId="7200741E" w14:textId="5D1A0547" w:rsidR="00CA4CDC" w:rsidRDefault="00CA4CDC" w:rsidP="005B79EA">
            <w:pPr>
              <w:widowControl/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②備品貸出料金</w:t>
            </w:r>
          </w:p>
        </w:tc>
        <w:tc>
          <w:tcPr>
            <w:tcW w:w="4315" w:type="dxa"/>
            <w:tcBorders>
              <w:top w:val="dotted" w:sz="12" w:space="0" w:color="auto"/>
              <w:bottom w:val="double" w:sz="4" w:space="0" w:color="auto"/>
              <w:right w:val="single" w:sz="12" w:space="0" w:color="auto"/>
            </w:tcBorders>
          </w:tcPr>
          <w:p w14:paraId="1673A401" w14:textId="77777777" w:rsidR="00CA4CDC" w:rsidRDefault="00CA4CDC" w:rsidP="00CA4CDC">
            <w:pPr>
              <w:widowControl/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</w:p>
        </w:tc>
      </w:tr>
      <w:tr w:rsidR="00CA4CDC" w14:paraId="1FF6C46A" w14:textId="77777777" w:rsidTr="009C7805">
        <w:trPr>
          <w:trHeight w:val="51"/>
        </w:trPr>
        <w:tc>
          <w:tcPr>
            <w:tcW w:w="250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EAB22DC" w14:textId="338F5197" w:rsidR="00CA4CDC" w:rsidRDefault="00CA4CDC" w:rsidP="005B79EA">
            <w:pPr>
              <w:widowControl/>
              <w:jc w:val="center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使用料金（合計）</w:t>
            </w:r>
          </w:p>
        </w:tc>
        <w:tc>
          <w:tcPr>
            <w:tcW w:w="431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651C2C" w14:textId="77777777" w:rsidR="00CA4CDC" w:rsidRDefault="00CA4CDC" w:rsidP="00CA4CDC">
            <w:pPr>
              <w:widowControl/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</w:p>
        </w:tc>
      </w:tr>
      <w:tr w:rsidR="00CA4CDC" w14:paraId="772094EC" w14:textId="77777777" w:rsidTr="009C780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"/>
        </w:trPr>
        <w:tc>
          <w:tcPr>
            <w:tcW w:w="6816" w:type="dxa"/>
            <w:gridSpan w:val="2"/>
            <w:tcBorders>
              <w:top w:val="single" w:sz="12" w:space="0" w:color="auto"/>
            </w:tcBorders>
          </w:tcPr>
          <w:p w14:paraId="20AF611B" w14:textId="77777777" w:rsidR="00633481" w:rsidRDefault="00633481" w:rsidP="00633481">
            <w:pPr>
              <w:widowControl/>
              <w:ind w:right="420"/>
              <w:rPr>
                <w:rFonts w:ascii="ＭＳ ゴシック" w:eastAsia="ＭＳ ゴシック" w:hAnsi="Century" w:cs="Times New Roman"/>
                <w:szCs w:val="21"/>
              </w:rPr>
            </w:pPr>
          </w:p>
          <w:p w14:paraId="425ADB62" w14:textId="77777777" w:rsidR="00633481" w:rsidRDefault="00633481" w:rsidP="00633481">
            <w:pPr>
              <w:widowControl/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利用申込内容の利用申請について承認します。</w:t>
            </w:r>
          </w:p>
          <w:p w14:paraId="79B6DBF1" w14:textId="3021E6EF" w:rsidR="00633481" w:rsidRPr="00234066" w:rsidRDefault="00633481" w:rsidP="00633481">
            <w:pPr>
              <w:widowControl/>
              <w:jc w:val="left"/>
              <w:rPr>
                <w:rFonts w:ascii="ＭＳ ゴシック" w:eastAsia="ＭＳ ゴシック" w:hAnsi="Century" w:cs="Times New Roman"/>
                <w:szCs w:val="21"/>
              </w:rPr>
            </w:pPr>
            <w:r>
              <w:rPr>
                <w:rFonts w:ascii="ＭＳ ゴシック" w:eastAsia="ＭＳ ゴシック" w:hAnsi="Century" w:cs="Times New Roman" w:hint="eastAsia"/>
                <w:szCs w:val="21"/>
              </w:rPr>
              <w:t>令和　　　年　　月　　日     株式会社まちづくり大津　　　　　㊞</w:t>
            </w:r>
          </w:p>
        </w:tc>
      </w:tr>
    </w:tbl>
    <w:p w14:paraId="5BF7A789" w14:textId="481C6026" w:rsidR="00454A2B" w:rsidRDefault="004527BF" w:rsidP="00DC05AE">
      <w:pPr>
        <w:widowControl/>
        <w:ind w:firstLineChars="1600" w:firstLine="5760"/>
        <w:jc w:val="left"/>
        <w:rPr>
          <w:rFonts w:ascii="ＭＳ ゴシック" w:eastAsia="ＭＳ ゴシック" w:hAnsi="Century" w:cs="Times New Roman"/>
          <w:sz w:val="36"/>
          <w:szCs w:val="20"/>
        </w:rPr>
      </w:pPr>
      <w:r w:rsidRPr="00687327">
        <w:rPr>
          <w:rFonts w:ascii="ＭＳ ゴシック" w:eastAsia="ＭＳ ゴシック" w:hAnsi="Century" w:cs="Times New Roman"/>
          <w:sz w:val="36"/>
          <w:szCs w:val="20"/>
        </w:rPr>
        <w:br w:type="page"/>
      </w:r>
    </w:p>
    <w:p w14:paraId="62C26994" w14:textId="7B10D360" w:rsidR="00DC05AE" w:rsidRPr="00DC05AE" w:rsidRDefault="00DC05AE" w:rsidP="00DC05AE">
      <w:pPr>
        <w:widowControl/>
        <w:jc w:val="left"/>
        <w:rPr>
          <w:rFonts w:ascii="ＭＳ ゴシック" w:eastAsia="ＭＳ ゴシック" w:hAnsi="Century" w:cs="Times New Roman"/>
          <w:b/>
          <w:bCs/>
          <w:sz w:val="36"/>
          <w:szCs w:val="20"/>
        </w:rPr>
      </w:pPr>
      <w:r w:rsidRPr="00DC05AE">
        <w:rPr>
          <w:rFonts w:ascii="ＭＳ ゴシック" w:eastAsia="ＭＳ ゴシック" w:hAnsi="Century" w:cs="Times New Roman" w:hint="eastAsia"/>
          <w:b/>
          <w:bCs/>
          <w:sz w:val="36"/>
          <w:szCs w:val="20"/>
        </w:rPr>
        <w:lastRenderedPageBreak/>
        <w:t>【利用計画書】</w:t>
      </w:r>
    </w:p>
    <w:tbl>
      <w:tblPr>
        <w:tblpPr w:leftFromText="142" w:rightFromText="142" w:vertAnchor="text" w:tblpY="1"/>
        <w:tblOverlap w:val="never"/>
        <w:tblW w:w="96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7842"/>
      </w:tblGrid>
      <w:tr w:rsidR="00687327" w:rsidRPr="00687327" w14:paraId="4FB40F0C" w14:textId="77777777" w:rsidTr="00A5313F">
        <w:trPr>
          <w:trHeight w:val="846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3124E" w14:textId="77777777" w:rsidR="00B17B44" w:rsidRPr="009C7805" w:rsidRDefault="00686F9C" w:rsidP="00A5313F">
            <w:pPr>
              <w:spacing w:line="300" w:lineRule="exact"/>
              <w:rPr>
                <w:rFonts w:asciiTheme="majorEastAsia" w:eastAsiaTheme="majorEastAsia" w:hAnsiTheme="majorEastAsia" w:cs="Times New Roman"/>
                <w:kern w:val="0"/>
              </w:rPr>
            </w:pPr>
            <w:r w:rsidRPr="00DF793B">
              <w:rPr>
                <w:rFonts w:asciiTheme="majorEastAsia" w:eastAsiaTheme="majorEastAsia" w:hAnsiTheme="majorEastAsia" w:cs="Times New Roman" w:hint="eastAsia"/>
                <w:spacing w:val="52"/>
                <w:kern w:val="0"/>
                <w:fitText w:val="1470" w:id="-1934933753"/>
              </w:rPr>
              <w:t>利用</w:t>
            </w:r>
            <w:r w:rsidR="00454A2B" w:rsidRPr="00DF793B">
              <w:rPr>
                <w:rFonts w:asciiTheme="majorEastAsia" w:eastAsiaTheme="majorEastAsia" w:hAnsiTheme="majorEastAsia" w:cs="Times New Roman" w:hint="eastAsia"/>
                <w:spacing w:val="52"/>
                <w:kern w:val="0"/>
                <w:fitText w:val="1470" w:id="-1934933753"/>
              </w:rPr>
              <w:t>希望</w:t>
            </w:r>
            <w:r w:rsidR="00454A2B" w:rsidRPr="00DF793B">
              <w:rPr>
                <w:rFonts w:asciiTheme="majorEastAsia" w:eastAsiaTheme="majorEastAsia" w:hAnsiTheme="majorEastAsia" w:cs="Times New Roman" w:hint="eastAsia"/>
                <w:spacing w:val="2"/>
                <w:kern w:val="0"/>
                <w:fitText w:val="1470" w:id="-1934933753"/>
              </w:rPr>
              <w:t>日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20485" w14:textId="77777777" w:rsidR="00686F9C" w:rsidRPr="009C7805" w:rsidRDefault="00686F9C" w:rsidP="00A5313F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令和　　年　　　月　　　日（　　）</w:t>
            </w:r>
            <w:r w:rsidR="008D3A89" w:rsidRPr="009C7805">
              <w:rPr>
                <w:rFonts w:asciiTheme="majorEastAsia" w:eastAsiaTheme="majorEastAsia" w:hAnsiTheme="majorEastAsia" w:cs="Times New Roman" w:hint="eastAsia"/>
              </w:rPr>
              <w:t>から</w:t>
            </w:r>
            <w:r w:rsidRPr="009C7805">
              <w:rPr>
                <w:rFonts w:asciiTheme="majorEastAsia" w:eastAsiaTheme="majorEastAsia" w:hAnsiTheme="majorEastAsia" w:cs="Times New Roman" w:hint="eastAsia"/>
              </w:rPr>
              <w:t>令和　　年　　　月　　　日（　　）</w:t>
            </w:r>
          </w:p>
        </w:tc>
      </w:tr>
      <w:tr w:rsidR="003F55AB" w:rsidRPr="00687327" w14:paraId="7A4D90C7" w14:textId="77777777" w:rsidTr="00A5313F">
        <w:trPr>
          <w:trHeight w:val="846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119EA" w14:textId="2F517902" w:rsidR="003F55AB" w:rsidRPr="003F55AB" w:rsidRDefault="003F55AB" w:rsidP="00A5313F">
            <w:pPr>
              <w:spacing w:line="300" w:lineRule="exact"/>
              <w:rPr>
                <w:rFonts w:asciiTheme="majorEastAsia" w:eastAsiaTheme="majorEastAsia" w:hAnsiTheme="majorEastAsia" w:cs="Times New Roman"/>
                <w:kern w:val="0"/>
              </w:rPr>
            </w:pPr>
            <w:r>
              <w:rPr>
                <w:rFonts w:asciiTheme="majorEastAsia" w:eastAsiaTheme="majorEastAsia" w:hAnsiTheme="majorEastAsia" w:cs="Times New Roman" w:hint="eastAsia"/>
                <w:kern w:val="0"/>
              </w:rPr>
              <w:t>利用希望時間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BF25C" w14:textId="3C6625B5" w:rsidR="003F55AB" w:rsidRPr="009C7805" w:rsidRDefault="003F55AB" w:rsidP="00A5313F">
            <w:pPr>
              <w:spacing w:line="360" w:lineRule="exact"/>
              <w:ind w:firstLineChars="100" w:firstLine="210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 xml:space="preserve">　　　　時　　　分から　　　　時　　　　分</w:t>
            </w:r>
          </w:p>
        </w:tc>
      </w:tr>
      <w:tr w:rsidR="00DF046E" w:rsidRPr="00687327" w14:paraId="06374512" w14:textId="77777777" w:rsidTr="00A5313F">
        <w:trPr>
          <w:trHeight w:val="893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9D0D7" w14:textId="298514EF" w:rsidR="00DF046E" w:rsidRPr="009C7805" w:rsidRDefault="00DF046E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イベント名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DCEE7" w14:textId="77777777" w:rsidR="00DF046E" w:rsidRPr="009C7805" w:rsidRDefault="00DF046E" w:rsidP="00A5313F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</w:p>
        </w:tc>
      </w:tr>
      <w:tr w:rsidR="00686F9C" w:rsidRPr="00687327" w14:paraId="4E1BB05C" w14:textId="77777777" w:rsidTr="00A5313F">
        <w:trPr>
          <w:trHeight w:val="1325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7B881" w14:textId="77777777" w:rsidR="00686F9C" w:rsidRPr="009C7805" w:rsidRDefault="00686F9C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利用希望箇所</w:t>
            </w:r>
          </w:p>
          <w:p w14:paraId="49B22A0F" w14:textId="4B3C8626" w:rsidR="003C3DF7" w:rsidRPr="009C7805" w:rsidRDefault="003C3DF7" w:rsidP="00A5313F">
            <w:pPr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44E1A" w14:textId="4389E5A2" w:rsidR="008D3A89" w:rsidRPr="009C7805" w:rsidRDefault="008D3A89" w:rsidP="00A5313F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希望箇所に○を記入ください。</w:t>
            </w:r>
            <w:r w:rsidR="003C3DF7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行為にチェックを入れてください</w:t>
            </w:r>
          </w:p>
          <w:p w14:paraId="7A1C8886" w14:textId="0F412CE3" w:rsidR="00CB71C7" w:rsidRPr="009C7805" w:rsidRDefault="00470415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①</w:t>
            </w:r>
            <w:r w:rsidR="0089224B" w:rsidRPr="009C7805">
              <w:rPr>
                <w:rFonts w:asciiTheme="majorEastAsia" w:eastAsiaTheme="majorEastAsia" w:hAnsiTheme="majorEastAsia" w:cs="Times New Roman" w:hint="eastAsia"/>
              </w:rPr>
              <w:t>JR</w:t>
            </w:r>
            <w:r w:rsidR="00253F1D" w:rsidRPr="009C7805">
              <w:rPr>
                <w:rFonts w:asciiTheme="majorEastAsia" w:eastAsiaTheme="majorEastAsia" w:hAnsiTheme="majorEastAsia" w:cs="Times New Roman" w:hint="eastAsia"/>
              </w:rPr>
              <w:t>大津駅前広場</w:t>
            </w:r>
            <w:r w:rsidR="00CB71C7" w:rsidRPr="009C7805">
              <w:rPr>
                <w:rFonts w:asciiTheme="majorEastAsia" w:eastAsiaTheme="majorEastAsia" w:hAnsiTheme="majorEastAsia" w:cs="Times New Roman" w:hint="eastAsia"/>
              </w:rPr>
              <w:t>（全面・１スペース）</w:t>
            </w:r>
            <w:r w:rsidR="00D83E6D">
              <w:rPr>
                <w:rFonts w:asciiTheme="majorEastAsia" w:eastAsiaTheme="majorEastAsia" w:hAnsiTheme="majorEastAsia" w:cs="Times New Roman" w:hint="eastAsia"/>
              </w:rPr>
              <w:t xml:space="preserve">　　　</w:t>
            </w:r>
            <w:r w:rsidR="003C3DF7" w:rsidRPr="009C7805">
              <w:rPr>
                <w:rFonts w:asciiTheme="majorEastAsia" w:eastAsiaTheme="majorEastAsia" w:hAnsiTheme="majorEastAsia" w:cs="Times New Roman" w:hint="eastAsia"/>
              </w:rPr>
              <w:t>物販□　飲食□　キッチンカー□</w:t>
            </w:r>
          </w:p>
          <w:p w14:paraId="1F1DAA86" w14:textId="637476F4" w:rsidR="00470415" w:rsidRPr="009C7805" w:rsidRDefault="00470415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②大津駅前公園デッキ</w:t>
            </w:r>
          </w:p>
          <w:p w14:paraId="50238E0D" w14:textId="2C2D2D26" w:rsidR="00470415" w:rsidRPr="009C7805" w:rsidRDefault="00470415" w:rsidP="00A5313F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Ａ駅側デッキ（全面・１スペース）</w:t>
            </w:r>
            <w:r w:rsidR="00D83E6D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</w:t>
            </w: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物販□　飲食□　キッチンカー□</w:t>
            </w:r>
          </w:p>
          <w:p w14:paraId="7F0D6B7A" w14:textId="5C29C53F" w:rsidR="00470415" w:rsidRPr="009C7805" w:rsidRDefault="00470415" w:rsidP="00A5313F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Ｂ中央デッキ（全面・１スペース）</w:t>
            </w:r>
            <w:r w:rsidR="00D83E6D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</w:t>
            </w: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物販□　飲食□　キッチンカー□</w:t>
            </w:r>
          </w:p>
          <w:p w14:paraId="7E68E7D1" w14:textId="4980F5CD" w:rsidR="00470415" w:rsidRPr="009C7805" w:rsidRDefault="00470415" w:rsidP="00A5313F">
            <w:pPr>
              <w:ind w:firstLineChars="100" w:firstLine="210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Ｃびわ湖側デッキ（全面・１スペース）</w:t>
            </w:r>
            <w:r w:rsidR="00D83E6D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物販□　飲食□　キッチンカー□</w:t>
            </w:r>
          </w:p>
          <w:p w14:paraId="67350E50" w14:textId="70108C0A" w:rsidR="00686F9C" w:rsidRPr="009C7805" w:rsidRDefault="00470415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③</w:t>
            </w:r>
            <w:r w:rsidR="00686F9C" w:rsidRPr="009C7805">
              <w:rPr>
                <w:rFonts w:asciiTheme="majorEastAsia" w:eastAsiaTheme="majorEastAsia" w:hAnsiTheme="majorEastAsia" w:cs="Times New Roman" w:hint="eastAsia"/>
              </w:rPr>
              <w:t>逢坂支所前</w:t>
            </w:r>
            <w:r w:rsidR="003C3DF7" w:rsidRPr="009C7805">
              <w:rPr>
                <w:rFonts w:asciiTheme="majorEastAsia" w:eastAsiaTheme="majorEastAsia" w:hAnsiTheme="majorEastAsia" w:cs="Times New Roman" w:hint="eastAsia"/>
              </w:rPr>
              <w:t>（全面・１スペース）</w:t>
            </w:r>
            <w:r w:rsidR="00D83E6D">
              <w:rPr>
                <w:rFonts w:asciiTheme="majorEastAsia" w:eastAsiaTheme="majorEastAsia" w:hAnsiTheme="majorEastAsia" w:cs="Times New Roman" w:hint="eastAsia"/>
              </w:rPr>
              <w:t xml:space="preserve">　　　　　</w:t>
            </w:r>
            <w:r w:rsidR="003C3DF7" w:rsidRPr="009C7805">
              <w:rPr>
                <w:rFonts w:asciiTheme="majorEastAsia" w:eastAsiaTheme="majorEastAsia" w:hAnsiTheme="majorEastAsia" w:cs="Times New Roman" w:hint="eastAsia"/>
              </w:rPr>
              <w:t>物販□　飲食□　キッチンカー□</w:t>
            </w:r>
          </w:p>
          <w:p w14:paraId="170791BE" w14:textId="45D95205" w:rsidR="00470415" w:rsidRPr="009C7805" w:rsidRDefault="00470415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 xml:space="preserve">④大津パークビル前（全面・１スペース）　</w:t>
            </w:r>
            <w:r w:rsidR="00D83E6D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Pr="009C7805">
              <w:rPr>
                <w:rFonts w:asciiTheme="majorEastAsia" w:eastAsiaTheme="majorEastAsia" w:hAnsiTheme="majorEastAsia" w:cs="Times New Roman" w:hint="eastAsia"/>
              </w:rPr>
              <w:t>物販□　飲食□　キッチンカー□</w:t>
            </w:r>
          </w:p>
          <w:p w14:paraId="79730F37" w14:textId="0C802C39" w:rsidR="00686F9C" w:rsidRPr="009C7805" w:rsidRDefault="0089224B" w:rsidP="00A5313F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⑤</w:t>
            </w:r>
            <w:r w:rsidR="00470415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バスのりば前</w:t>
            </w:r>
            <w:r w:rsidR="003C3DF7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（全面・１スペース）</w:t>
            </w:r>
            <w:r w:rsidR="00D83E6D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</w:t>
            </w:r>
            <w:r w:rsidR="00686F9C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="003C3DF7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物販□　飲食□　キッチンカー□</w:t>
            </w:r>
          </w:p>
        </w:tc>
      </w:tr>
      <w:tr w:rsidR="00687327" w:rsidRPr="00687327" w14:paraId="36031950" w14:textId="77777777" w:rsidTr="00A5313F">
        <w:trPr>
          <w:trHeight w:val="2700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21697" w14:textId="7F5FF536" w:rsidR="0003783B" w:rsidRPr="009C7805" w:rsidRDefault="008314BF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企画内容</w:t>
            </w:r>
          </w:p>
          <w:p w14:paraId="7B6CD0FA" w14:textId="0C006EBD" w:rsidR="00DF046E" w:rsidRPr="009C7805" w:rsidRDefault="00DF046E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（別紙可）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6537C" w14:textId="70E1CEDF" w:rsidR="008314BF" w:rsidRPr="009C7805" w:rsidRDefault="003C3DF7" w:rsidP="00A5313F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・</w:t>
            </w:r>
            <w:r w:rsidR="008314BF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イベント目的や内容、</w:t>
            </w:r>
            <w:r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使用機材</w:t>
            </w:r>
            <w:r w:rsidR="008314BF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設備など</w:t>
            </w:r>
          </w:p>
          <w:p w14:paraId="1899F74A" w14:textId="0F8EC849" w:rsidR="0003783B" w:rsidRPr="009C7805" w:rsidRDefault="0003783B" w:rsidP="00A5313F">
            <w:pPr>
              <w:rPr>
                <w:rFonts w:asciiTheme="majorEastAsia" w:eastAsiaTheme="majorEastAsia" w:hAnsiTheme="majorEastAsia" w:cs="Times New Roman"/>
                <w:sz w:val="18"/>
                <w:szCs w:val="18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キッチンカーや屋台を含め、営業に必要な</w:t>
            </w:r>
            <w:r w:rsidR="002E157E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おおよその</w:t>
            </w:r>
            <w:r w:rsidR="00EA482B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広さ（〇．〇ｍ×〇．〇ｍ）</w:t>
            </w:r>
            <w:r w:rsidR="008D3A89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とテントを使用する場合はテントの大きさ及び</w:t>
            </w:r>
            <w:r w:rsidR="00686F9C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机や椅子</w:t>
            </w:r>
            <w:r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を</w:t>
            </w:r>
            <w:r w:rsidR="00686F9C"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設置する場合は個数を</w:t>
            </w:r>
            <w:r w:rsidRPr="009C7805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ご記入ください。</w:t>
            </w:r>
          </w:p>
          <w:p w14:paraId="65B09E15" w14:textId="77777777" w:rsidR="004501B6" w:rsidRPr="009C7805" w:rsidRDefault="004501B6" w:rsidP="00A5313F">
            <w:pPr>
              <w:rPr>
                <w:rFonts w:asciiTheme="majorEastAsia" w:eastAsiaTheme="majorEastAsia" w:hAnsiTheme="majorEastAsia" w:cs="Times New Roman"/>
              </w:rPr>
            </w:pPr>
          </w:p>
          <w:p w14:paraId="43AD816B" w14:textId="77777777" w:rsidR="00686F9C" w:rsidRPr="009C7805" w:rsidRDefault="00686F9C" w:rsidP="00A5313F">
            <w:pPr>
              <w:rPr>
                <w:rFonts w:asciiTheme="majorEastAsia" w:eastAsiaTheme="majorEastAsia" w:hAnsiTheme="majorEastAsia" w:cs="Times New Roman"/>
              </w:rPr>
            </w:pPr>
          </w:p>
          <w:p w14:paraId="2AAD26F1" w14:textId="77777777" w:rsidR="00DF046E" w:rsidRPr="009C7805" w:rsidRDefault="00DF046E" w:rsidP="00A5313F">
            <w:pPr>
              <w:rPr>
                <w:rFonts w:asciiTheme="majorEastAsia" w:eastAsiaTheme="majorEastAsia" w:hAnsiTheme="majorEastAsia" w:cs="Times New Roman"/>
              </w:rPr>
            </w:pPr>
          </w:p>
          <w:p w14:paraId="67CFE5BE" w14:textId="77777777" w:rsidR="003C3DF7" w:rsidRPr="009C7805" w:rsidRDefault="003C3DF7" w:rsidP="00A5313F">
            <w:pPr>
              <w:rPr>
                <w:rFonts w:asciiTheme="majorEastAsia" w:eastAsiaTheme="majorEastAsia" w:hAnsiTheme="majorEastAsia" w:cs="Times New Roman"/>
              </w:rPr>
            </w:pPr>
          </w:p>
          <w:p w14:paraId="76C7CE83" w14:textId="77777777" w:rsidR="003C3DF7" w:rsidRPr="009C7805" w:rsidRDefault="003C3DF7" w:rsidP="00A5313F">
            <w:pPr>
              <w:rPr>
                <w:rFonts w:asciiTheme="majorEastAsia" w:eastAsiaTheme="majorEastAsia" w:hAnsiTheme="majorEastAsia" w:cs="Times New Roman"/>
              </w:rPr>
            </w:pPr>
          </w:p>
          <w:p w14:paraId="724AAE06" w14:textId="5995C13E" w:rsidR="004501B6" w:rsidRPr="009C7805" w:rsidRDefault="00DF046E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キッチンカー　　台・</w:t>
            </w:r>
            <w:r w:rsidR="00686F9C" w:rsidRPr="009C7805">
              <w:rPr>
                <w:rFonts w:asciiTheme="majorEastAsia" w:eastAsiaTheme="majorEastAsia" w:hAnsiTheme="majorEastAsia" w:cs="Times New Roman" w:hint="eastAsia"/>
              </w:rPr>
              <w:t xml:space="preserve">机　　</w:t>
            </w:r>
            <w:r w:rsidR="008D3A89" w:rsidRPr="009C7805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  <w:r w:rsidR="00686F9C" w:rsidRPr="009C7805">
              <w:rPr>
                <w:rFonts w:asciiTheme="majorEastAsia" w:eastAsiaTheme="majorEastAsia" w:hAnsiTheme="majorEastAsia" w:cs="Times New Roman" w:hint="eastAsia"/>
              </w:rPr>
              <w:t xml:space="preserve">　台・椅子　　　　脚</w:t>
            </w:r>
            <w:r w:rsidRPr="009C7805">
              <w:rPr>
                <w:rFonts w:asciiTheme="majorEastAsia" w:eastAsiaTheme="majorEastAsia" w:hAnsiTheme="majorEastAsia" w:cs="Times New Roman" w:hint="eastAsia"/>
              </w:rPr>
              <w:t>・テント　　　張</w:t>
            </w:r>
            <w:r w:rsidR="00470415" w:rsidRPr="009C7805">
              <w:rPr>
                <w:rFonts w:asciiTheme="majorEastAsia" w:eastAsiaTheme="majorEastAsia" w:hAnsiTheme="majorEastAsia" w:cs="Times New Roman" w:hint="eastAsia"/>
              </w:rPr>
              <w:t>など</w:t>
            </w:r>
          </w:p>
        </w:tc>
      </w:tr>
      <w:tr w:rsidR="008D3A89" w:rsidRPr="00687327" w14:paraId="18DA9730" w14:textId="77777777" w:rsidTr="00A5313F">
        <w:trPr>
          <w:trHeight w:val="119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ED2BA" w14:textId="0D3B9562" w:rsidR="00DF046E" w:rsidRPr="009C7805" w:rsidRDefault="008314BF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実施体制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354FC" w14:textId="5A1ED530" w:rsidR="008D3A89" w:rsidRPr="009C7805" w:rsidRDefault="008314BF" w:rsidP="00A5313F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主催者：</w:t>
            </w:r>
          </w:p>
          <w:p w14:paraId="0E4AC648" w14:textId="6BD87BB9" w:rsidR="0093240F" w:rsidRPr="009C7805" w:rsidRDefault="008314BF" w:rsidP="00A5313F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共催者：</w:t>
            </w:r>
          </w:p>
          <w:p w14:paraId="48950B2D" w14:textId="26C12D96" w:rsidR="008314BF" w:rsidRPr="009C7805" w:rsidRDefault="008314BF" w:rsidP="00A5313F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協力者：</w:t>
            </w:r>
          </w:p>
        </w:tc>
      </w:tr>
      <w:tr w:rsidR="008314BF" w:rsidRPr="00687327" w14:paraId="5C34ADC2" w14:textId="77777777" w:rsidTr="00A5313F">
        <w:trPr>
          <w:trHeight w:val="1743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BB62A" w14:textId="0F77171E" w:rsidR="008314BF" w:rsidRPr="009C7805" w:rsidRDefault="008314BF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出店店舗数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C58AEA" w14:textId="59B13736" w:rsidR="008314BF" w:rsidRPr="00D83E6D" w:rsidRDefault="000017CC" w:rsidP="000017CC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  <w:u w:val="single"/>
              </w:rPr>
              <w:t xml:space="preserve">　　　　　店</w:t>
            </w:r>
            <w:r w:rsidR="00D83E6D">
              <w:rPr>
                <w:rFonts w:asciiTheme="majorEastAsia" w:eastAsiaTheme="majorEastAsia" w:hAnsiTheme="majorEastAsia" w:cs="Times New Roman" w:hint="eastAsia"/>
                <w:szCs w:val="21"/>
                <w:u w:val="single"/>
              </w:rPr>
              <w:t>舗</w:t>
            </w:r>
          </w:p>
          <w:p w14:paraId="4413AD64" w14:textId="77777777" w:rsidR="003C3DF7" w:rsidRPr="009C7805" w:rsidRDefault="008314BF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出店店舗が決まっている場合はその名称、内容、責任者の名前と連絡先、WEBサイトなどを別紙にてお知らせください。</w:t>
            </w:r>
          </w:p>
          <w:p w14:paraId="0AB85229" w14:textId="5930FF3F" w:rsidR="008314BF" w:rsidRPr="009C7805" w:rsidRDefault="008314BF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現在未定であれば、開催の10日前までに</w:t>
            </w:r>
            <w:r w:rsidR="003C3DF7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上記情報を</w:t>
            </w: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お知らせください。</w:t>
            </w:r>
          </w:p>
        </w:tc>
      </w:tr>
      <w:tr w:rsidR="008314BF" w:rsidRPr="00687327" w14:paraId="18765991" w14:textId="77777777" w:rsidTr="00BD4361">
        <w:trPr>
          <w:trHeight w:val="1105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A51EF" w14:textId="77777777" w:rsidR="008314BF" w:rsidRPr="009C7805" w:rsidRDefault="008314BF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lastRenderedPageBreak/>
              <w:t>利用者数</w:t>
            </w:r>
          </w:p>
          <w:p w14:paraId="2AA7B21E" w14:textId="1880AA19" w:rsidR="008314BF" w:rsidRPr="009C7805" w:rsidRDefault="008314BF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(分かる範囲)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59D20" w14:textId="28E9C574" w:rsidR="008314BF" w:rsidRPr="009C7805" w:rsidRDefault="008314BF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来場予定者数</w:t>
            </w:r>
            <w:r w:rsidRPr="00BD436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="00D83E6D" w:rsidRPr="00BD436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436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名</w:t>
            </w:r>
          </w:p>
          <w:p w14:paraId="7E68E06B" w14:textId="6830886A" w:rsidR="008314BF" w:rsidRPr="009C7805" w:rsidRDefault="008314BF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スタッフ</w:t>
            </w:r>
            <w:r w:rsidR="00D83E6D">
              <w:rPr>
                <w:rFonts w:asciiTheme="majorEastAsia" w:eastAsiaTheme="majorEastAsia" w:hAnsiTheme="majorEastAsia" w:cs="Times New Roman" w:hint="eastAsia"/>
                <w:szCs w:val="21"/>
              </w:rPr>
              <w:t>者数</w:t>
            </w:r>
            <w:r w:rsidRPr="00BD436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</w:t>
            </w:r>
            <w:r w:rsidR="00D83E6D" w:rsidRPr="00BD436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</w:t>
            </w:r>
            <w:r w:rsidRPr="00BD436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名</w:t>
            </w:r>
          </w:p>
        </w:tc>
      </w:tr>
      <w:tr w:rsidR="00BD4361" w:rsidRPr="00687327" w14:paraId="3B4032CD" w14:textId="77777777" w:rsidTr="00BD4361">
        <w:trPr>
          <w:trHeight w:val="952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7387A" w14:textId="77777777" w:rsidR="00BD4361" w:rsidRDefault="00BD4361" w:rsidP="00A5313F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キッチンカー</w:t>
            </w:r>
          </w:p>
          <w:p w14:paraId="25A1F9F5" w14:textId="0A39A1F7" w:rsidR="00BD4361" w:rsidRPr="009C7805" w:rsidRDefault="00BD4361" w:rsidP="00A5313F">
            <w:pPr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サイズ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EE912" w14:textId="07A6C4E1" w:rsidR="00BD4361" w:rsidRPr="009C7805" w:rsidRDefault="00BD4361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（長さ）</w:t>
            </w:r>
            <w:r w:rsidRPr="00BD4361"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　　　ｍ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 xml:space="preserve">　×　（幅）　　　　　ｍ　　※キッチンカー出店者様記入</w:t>
            </w:r>
          </w:p>
        </w:tc>
      </w:tr>
      <w:tr w:rsidR="008D3A89" w:rsidRPr="00687327" w14:paraId="0BE241B2" w14:textId="77777777" w:rsidTr="00C101B4">
        <w:trPr>
          <w:trHeight w:val="979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511CB" w14:textId="0A39127E" w:rsidR="008D3A89" w:rsidRPr="009C7805" w:rsidRDefault="008314BF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レイアウト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2F3A75" w14:textId="07B0876D" w:rsidR="008D3A89" w:rsidRPr="009C7805" w:rsidRDefault="00C101B4" w:rsidP="00A5313F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＜出店店舗リスト表・配置計画図＞</w:t>
            </w:r>
            <w:r w:rsidR="00CB71C7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をご提出ください。</w:t>
            </w:r>
          </w:p>
        </w:tc>
      </w:tr>
      <w:tr w:rsidR="00C101B4" w:rsidRPr="00687327" w14:paraId="385D9942" w14:textId="77777777" w:rsidTr="00C101B4">
        <w:trPr>
          <w:trHeight w:val="979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22009" w14:textId="40C66B32" w:rsidR="00C101B4" w:rsidRPr="009C7805" w:rsidRDefault="00C101B4" w:rsidP="00A5313F">
            <w:pPr>
              <w:rPr>
                <w:rFonts w:asciiTheme="majorEastAsia" w:eastAsiaTheme="majorEastAsia" w:hAnsiTheme="majorEastAsia" w:cs="Times New Roman" w:hint="eastAsia"/>
              </w:rPr>
            </w:pPr>
            <w:r w:rsidRPr="00C101B4">
              <w:rPr>
                <w:rFonts w:asciiTheme="majorEastAsia" w:eastAsiaTheme="majorEastAsia" w:hAnsiTheme="majorEastAsia" w:cs="Times New Roman" w:hint="eastAsia"/>
                <w:sz w:val="18"/>
                <w:szCs w:val="20"/>
              </w:rPr>
              <w:t>飲食提供される方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AE977" w14:textId="77777777" w:rsidR="00C101B4" w:rsidRDefault="00C101B4" w:rsidP="00A5313F">
            <w:pPr>
              <w:spacing w:line="360" w:lineRule="exact"/>
              <w:ind w:left="210" w:hangingChars="100" w:hanging="210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＜営業許可証＞をご提出ください。</w:t>
            </w:r>
          </w:p>
          <w:p w14:paraId="7C53DD4C" w14:textId="1DBFF04E" w:rsidR="00C101B4" w:rsidRDefault="00C101B4" w:rsidP="00A5313F">
            <w:pPr>
              <w:spacing w:line="360" w:lineRule="exact"/>
              <w:ind w:left="180" w:hangingChars="100" w:hanging="180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 w:rsidRPr="00C101B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※＜大津市・保健所＞への申請が必要になる場合がございます。</w:t>
            </w:r>
          </w:p>
        </w:tc>
      </w:tr>
      <w:tr w:rsidR="008D3A89" w:rsidRPr="00687327" w14:paraId="6AB8580C" w14:textId="77777777" w:rsidTr="00C101B4">
        <w:trPr>
          <w:trHeight w:val="1503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EFD12" w14:textId="4B016EBA" w:rsidR="008D3A89" w:rsidRPr="009C7805" w:rsidRDefault="00CB71C7" w:rsidP="00A5313F">
            <w:pPr>
              <w:rPr>
                <w:rFonts w:asciiTheme="majorEastAsia" w:eastAsiaTheme="majorEastAsia" w:hAnsiTheme="majorEastAsia" w:cs="Times New Roman"/>
              </w:rPr>
            </w:pPr>
            <w:bookmarkStart w:id="0" w:name="_Hlk164233945"/>
            <w:r w:rsidRPr="009C7805">
              <w:rPr>
                <w:rFonts w:asciiTheme="majorEastAsia" w:eastAsiaTheme="majorEastAsia" w:hAnsiTheme="majorEastAsia" w:cs="Times New Roman" w:hint="eastAsia"/>
              </w:rPr>
              <w:t>JR西日本の用地で飲食の提供はありますか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E1AAD" w14:textId="426F33DB" w:rsidR="00CB71C7" w:rsidRPr="009C7805" w:rsidRDefault="00CB71C7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ある</w:t>
            </w:r>
            <w:r w:rsidR="00034267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</w:t>
            </w: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ない</w:t>
            </w:r>
            <w:r w:rsidR="0044698B">
              <w:rPr>
                <w:rFonts w:asciiTheme="majorEastAsia" w:eastAsiaTheme="majorEastAsia" w:hAnsiTheme="majorEastAsia" w:cs="Times New Roman" w:hint="eastAsia"/>
                <w:szCs w:val="21"/>
              </w:rPr>
              <w:t>（←どちらかをお選びください）</w:t>
            </w:r>
          </w:p>
          <w:p w14:paraId="1A452C11" w14:textId="1F7B4342" w:rsidR="008D3A89" w:rsidRPr="009C7805" w:rsidRDefault="00CB71C7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C101B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⇒飲食の提供を検討されている場合はJRの定める食の安全のルールを厳守いただく必要がございます。まずは、提供を検討されている飲食物を漏れなくお知らせください。</w:t>
            </w:r>
          </w:p>
        </w:tc>
      </w:tr>
      <w:tr w:rsidR="00CB71C7" w:rsidRPr="00687327" w14:paraId="0D6A0B1C" w14:textId="77777777" w:rsidTr="00C101B4">
        <w:trPr>
          <w:trHeight w:val="1384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E5DD2" w14:textId="45FC6EAB" w:rsidR="00CB71C7" w:rsidRPr="009C7805" w:rsidRDefault="00CB71C7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大津市の用地で飲食の提供はありますか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1370D" w14:textId="191D0F32" w:rsidR="00CB71C7" w:rsidRPr="009C7805" w:rsidRDefault="00CB71C7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ある・ない</w:t>
            </w:r>
            <w:r w:rsidR="0044698B">
              <w:rPr>
                <w:rFonts w:asciiTheme="majorEastAsia" w:eastAsiaTheme="majorEastAsia" w:hAnsiTheme="majorEastAsia" w:cs="Times New Roman" w:hint="eastAsia"/>
                <w:szCs w:val="21"/>
              </w:rPr>
              <w:t>（←どちらかを</w:t>
            </w:r>
            <w:r w:rsidR="0044698B">
              <w:rPr>
                <w:rFonts w:asciiTheme="majorEastAsia" w:eastAsiaTheme="majorEastAsia" w:hAnsiTheme="majorEastAsia" w:cs="Times New Roman" w:hint="eastAsia"/>
                <w:szCs w:val="21"/>
              </w:rPr>
              <w:t>お</w:t>
            </w:r>
            <w:r w:rsidR="0044698B">
              <w:rPr>
                <w:rFonts w:asciiTheme="majorEastAsia" w:eastAsiaTheme="majorEastAsia" w:hAnsiTheme="majorEastAsia" w:cs="Times New Roman" w:hint="eastAsia"/>
                <w:szCs w:val="21"/>
              </w:rPr>
              <w:t>選</w:t>
            </w:r>
            <w:r w:rsidR="0044698B">
              <w:rPr>
                <w:rFonts w:asciiTheme="majorEastAsia" w:eastAsiaTheme="majorEastAsia" w:hAnsiTheme="majorEastAsia" w:cs="Times New Roman" w:hint="eastAsia"/>
                <w:szCs w:val="21"/>
              </w:rPr>
              <w:t>びください</w:t>
            </w:r>
            <w:r w:rsidR="0044698B"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  <w:p w14:paraId="74A23221" w14:textId="41202B01" w:rsidR="00CB71C7" w:rsidRPr="009C7805" w:rsidRDefault="00CB71C7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C101B4">
              <w:rPr>
                <w:rFonts w:asciiTheme="majorEastAsia" w:eastAsiaTheme="majorEastAsia" w:hAnsiTheme="majorEastAsia" w:cs="Times New Roman" w:hint="eastAsia"/>
                <w:sz w:val="18"/>
                <w:szCs w:val="18"/>
              </w:rPr>
              <w:t>⇒飲食の提供がある場合は「食品衛生ハンドブック」を提供いたしますので、ハンドブックに従っていただく必要がございます。</w:t>
            </w:r>
          </w:p>
        </w:tc>
      </w:tr>
      <w:tr w:rsidR="00C101B4" w:rsidRPr="00687327" w14:paraId="5D263B16" w14:textId="77777777" w:rsidTr="00C101B4">
        <w:trPr>
          <w:trHeight w:val="1248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DA275" w14:textId="77777777" w:rsidR="0044698B" w:rsidRPr="0044698B" w:rsidRDefault="00C101B4" w:rsidP="00A5313F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 w:rsidRPr="0044698B">
              <w:rPr>
                <w:rFonts w:asciiTheme="majorEastAsia" w:eastAsiaTheme="majorEastAsia" w:hAnsiTheme="majorEastAsia" w:cs="Times New Roman" w:hint="eastAsia"/>
                <w:szCs w:val="21"/>
              </w:rPr>
              <w:t>利用</w:t>
            </w:r>
            <w:r w:rsidR="0044698B" w:rsidRPr="0044698B">
              <w:rPr>
                <w:rFonts w:asciiTheme="majorEastAsia" w:eastAsiaTheme="majorEastAsia" w:hAnsiTheme="majorEastAsia" w:cs="Times New Roman" w:hint="eastAsia"/>
                <w:szCs w:val="21"/>
              </w:rPr>
              <w:t>上</w:t>
            </w:r>
          </w:p>
          <w:p w14:paraId="7DF7F4B2" w14:textId="30BC3D3F" w:rsidR="00C101B4" w:rsidRPr="009C7805" w:rsidRDefault="00C101B4" w:rsidP="00A5313F">
            <w:pPr>
              <w:rPr>
                <w:rFonts w:asciiTheme="majorEastAsia" w:eastAsiaTheme="majorEastAsia" w:hAnsiTheme="majorEastAsia" w:cs="Times New Roman" w:hint="eastAsia"/>
              </w:rPr>
            </w:pPr>
            <w:r w:rsidRPr="0044698B">
              <w:rPr>
                <w:rFonts w:asciiTheme="majorEastAsia" w:eastAsiaTheme="majorEastAsia" w:hAnsiTheme="majorEastAsia" w:cs="Times New Roman" w:hint="eastAsia"/>
                <w:szCs w:val="21"/>
              </w:rPr>
              <w:t>確認</w:t>
            </w:r>
            <w:r w:rsidR="0044698B" w:rsidRPr="0044698B">
              <w:rPr>
                <w:rFonts w:asciiTheme="majorEastAsia" w:eastAsiaTheme="majorEastAsia" w:hAnsiTheme="majorEastAsia" w:cs="Times New Roman" w:hint="eastAsia"/>
                <w:szCs w:val="21"/>
              </w:rPr>
              <w:t>事項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10AB5E" w14:textId="77777777" w:rsidR="00C101B4" w:rsidRDefault="00C101B4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「街びと劇場」は2024年4月からの取組みとなっております。</w:t>
            </w:r>
          </w:p>
          <w:p w14:paraId="5AB8DCBC" w14:textId="77777777" w:rsidR="0044698B" w:rsidRDefault="00C101B4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市民へ定着するまでは</w:t>
            </w:r>
            <w:r w:rsidR="0044698B">
              <w:rPr>
                <w:rFonts w:asciiTheme="majorEastAsia" w:eastAsiaTheme="majorEastAsia" w:hAnsiTheme="majorEastAsia" w:cs="Times New Roman" w:hint="eastAsia"/>
                <w:szCs w:val="21"/>
              </w:rPr>
              <w:t>集客の見込は想定しかねます。※雨の日も含む</w:t>
            </w:r>
          </w:p>
          <w:p w14:paraId="2C7344E1" w14:textId="0B9DB7FD" w:rsidR="0044698B" w:rsidRPr="009C7805" w:rsidRDefault="0044698B" w:rsidP="00A5313F">
            <w:pPr>
              <w:spacing w:line="360" w:lineRule="exact"/>
              <w:rPr>
                <w:rFonts w:asciiTheme="majorEastAsia" w:eastAsiaTheme="majorEastAsia" w:hAnsiTheme="majorEastAsia" w:cs="Times New Roman" w:hint="eastAsia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ご了承の上、ご利用いただきますようよろしくお願い申し上げます。</w:t>
            </w:r>
          </w:p>
        </w:tc>
      </w:tr>
      <w:tr w:rsidR="00CB71C7" w:rsidRPr="00687327" w14:paraId="7BBE229C" w14:textId="77777777" w:rsidTr="00C101B4">
        <w:trPr>
          <w:trHeight w:val="1360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F989DA" w14:textId="55004967" w:rsidR="00CB71C7" w:rsidRPr="009C7805" w:rsidRDefault="00CB71C7" w:rsidP="00A5313F">
            <w:pPr>
              <w:rPr>
                <w:rFonts w:asciiTheme="majorEastAsia" w:eastAsiaTheme="majorEastAsia" w:hAnsiTheme="majorEastAsia" w:cs="Times New Roman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</w:rPr>
              <w:t>添付書類</w:t>
            </w:r>
          </w:p>
        </w:tc>
        <w:tc>
          <w:tcPr>
            <w:tcW w:w="7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2D5E2" w14:textId="77777777" w:rsidR="00DF793B" w:rsidRDefault="00CB71C7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・</w:t>
            </w:r>
            <w:r w:rsidR="003C3DF7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出店</w:t>
            </w:r>
            <w:r w:rsidR="009D08FE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店舗</w:t>
            </w:r>
            <w:r w:rsidR="003C3DF7" w:rsidRPr="009C7805">
              <w:rPr>
                <w:rFonts w:asciiTheme="majorEastAsia" w:eastAsiaTheme="majorEastAsia" w:hAnsiTheme="majorEastAsia" w:cs="Times New Roman" w:hint="eastAsia"/>
                <w:szCs w:val="21"/>
              </w:rPr>
              <w:t>リスト</w:t>
            </w:r>
            <w:r w:rsidR="00DF793B">
              <w:rPr>
                <w:rFonts w:asciiTheme="majorEastAsia" w:eastAsiaTheme="majorEastAsia" w:hAnsiTheme="majorEastAsia" w:cs="Times New Roman" w:hint="eastAsia"/>
                <w:szCs w:val="21"/>
              </w:rPr>
              <w:t>表 / 利用エリア / 配置計画図</w:t>
            </w:r>
          </w:p>
          <w:p w14:paraId="6E7C813C" w14:textId="7502EF82" w:rsidR="001726FA" w:rsidRDefault="001726FA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・営業許可証（※飲食出店の場合）</w:t>
            </w:r>
          </w:p>
          <w:p w14:paraId="5B2A2AF0" w14:textId="568D1759" w:rsidR="00370257" w:rsidRPr="009C7805" w:rsidRDefault="00370257" w:rsidP="00A5313F">
            <w:pPr>
              <w:spacing w:line="360" w:lineRule="exact"/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・チラシ（※</w:t>
            </w:r>
            <w:r w:rsidR="00993114">
              <w:rPr>
                <w:rFonts w:asciiTheme="majorEastAsia" w:eastAsiaTheme="majorEastAsia" w:hAnsiTheme="majorEastAsia" w:cs="Times New Roman" w:hint="eastAsia"/>
                <w:szCs w:val="21"/>
              </w:rPr>
              <w:t>作成している場合</w:t>
            </w:r>
            <w:r>
              <w:rPr>
                <w:rFonts w:asciiTheme="majorEastAsia" w:eastAsiaTheme="majorEastAsia" w:hAnsiTheme="majorEastAsia" w:cs="Times New Roman" w:hint="eastAsia"/>
                <w:szCs w:val="21"/>
              </w:rPr>
              <w:t>）</w:t>
            </w:r>
          </w:p>
        </w:tc>
      </w:tr>
    </w:tbl>
    <w:bookmarkEnd w:id="0"/>
    <w:p w14:paraId="5B8D14A9" w14:textId="24A895B7" w:rsidR="00686721" w:rsidRDefault="00BD4361" w:rsidP="004527BF">
      <w:pPr>
        <w:ind w:left="400"/>
        <w:rPr>
          <w:rFonts w:ascii="ＭＳ Ｐゴシック" w:eastAsia="ＭＳ Ｐゴシック" w:hAnsi="Century" w:cs="Times New Roman"/>
          <w:szCs w:val="20"/>
        </w:rPr>
      </w:pPr>
      <w:r>
        <w:rPr>
          <w:rFonts w:ascii="ＭＳ Ｐゴシック" w:eastAsia="ＭＳ Ｐゴシック" w:hAnsi="Century" w:cs="Times New Roman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9EF2D3E" wp14:editId="253EB8E1">
            <wp:simplePos x="0" y="0"/>
            <wp:positionH relativeFrom="column">
              <wp:posOffset>1139190</wp:posOffset>
            </wp:positionH>
            <wp:positionV relativeFrom="paragraph">
              <wp:posOffset>6337935</wp:posOffset>
            </wp:positionV>
            <wp:extent cx="4485888" cy="2543175"/>
            <wp:effectExtent l="0" t="0" r="0" b="0"/>
            <wp:wrapNone/>
            <wp:docPr id="90317563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2"/>
                    <a:stretch/>
                  </pic:blipFill>
                  <pic:spPr bwMode="auto">
                    <a:xfrm>
                      <a:off x="0" y="0"/>
                      <a:ext cx="4485888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C65A9" w14:textId="4E0B5AD6" w:rsidR="00955A9A" w:rsidRDefault="00955A9A">
      <w:pPr>
        <w:widowControl/>
        <w:jc w:val="left"/>
        <w:rPr>
          <w:rFonts w:ascii="ＭＳ Ｐゴシック" w:eastAsia="ＭＳ Ｐゴシック" w:hAnsi="Century" w:cs="Times New Roman"/>
          <w:b/>
          <w:bCs/>
          <w:szCs w:val="20"/>
        </w:rPr>
      </w:pPr>
    </w:p>
    <w:p w14:paraId="36A339E0" w14:textId="661B864F" w:rsidR="00686721" w:rsidRDefault="00955A9A">
      <w:pPr>
        <w:widowControl/>
        <w:jc w:val="left"/>
        <w:rPr>
          <w:rFonts w:ascii="ＭＳ Ｐゴシック" w:eastAsia="ＭＳ Ｐゴシック" w:hAnsi="Century" w:cs="Times New Roman"/>
          <w:b/>
          <w:bCs/>
          <w:szCs w:val="20"/>
        </w:rPr>
      </w:pPr>
      <w:r>
        <w:rPr>
          <w:rFonts w:ascii="ＭＳ Ｐゴシック" w:eastAsia="ＭＳ Ｐゴシック" w:hAnsi="Century" w:cs="Times New Roman" w:hint="eastAsia"/>
          <w:b/>
          <w:bCs/>
          <w:szCs w:val="20"/>
        </w:rPr>
        <w:t>大津駅前ひろば</w:t>
      </w:r>
    </w:p>
    <w:p w14:paraId="1C2FEE2C" w14:textId="30C953DE" w:rsidR="00686721" w:rsidRPr="00686721" w:rsidRDefault="00686721">
      <w:pPr>
        <w:widowControl/>
        <w:jc w:val="left"/>
        <w:rPr>
          <w:rFonts w:ascii="ＭＳ Ｐゴシック" w:eastAsia="ＭＳ Ｐゴシック" w:hAnsi="Century" w:cs="Times New Roman"/>
          <w:b/>
          <w:bCs/>
          <w:szCs w:val="20"/>
        </w:rPr>
      </w:pPr>
      <w:r w:rsidRPr="00686721">
        <w:rPr>
          <w:rFonts w:ascii="ＭＳ Ｐゴシック" w:eastAsia="ＭＳ Ｐゴシック" w:hAnsi="Century" w:cs="Times New Roman" w:hint="eastAsia"/>
          <w:b/>
          <w:bCs/>
          <w:szCs w:val="20"/>
        </w:rPr>
        <w:t>JR西日本の用地</w:t>
      </w:r>
    </w:p>
    <w:p w14:paraId="4F32E2B9" w14:textId="02D2A549" w:rsidR="00686721" w:rsidRPr="00686721" w:rsidRDefault="00686721">
      <w:pPr>
        <w:widowControl/>
        <w:jc w:val="left"/>
        <w:rPr>
          <w:rFonts w:ascii="ＭＳ Ｐゴシック" w:eastAsia="ＭＳ Ｐゴシック" w:hAnsi="Century" w:cs="Times New Roman"/>
          <w:b/>
          <w:bCs/>
          <w:szCs w:val="20"/>
        </w:rPr>
      </w:pPr>
      <w:r w:rsidRPr="00686721">
        <w:rPr>
          <w:rFonts w:ascii="ＭＳ Ｐゴシック" w:eastAsia="ＭＳ Ｐゴシック" w:hAnsi="Century" w:cs="Times New Roman" w:hint="eastAsia"/>
          <w:b/>
          <w:bCs/>
          <w:szCs w:val="20"/>
        </w:rPr>
        <w:t>（</w:t>
      </w:r>
      <w:r w:rsidR="00955A9A">
        <w:rPr>
          <w:rFonts w:ascii="ＭＳ Ｐゴシック" w:eastAsia="ＭＳ Ｐゴシック" w:hAnsi="Century" w:cs="Times New Roman" w:hint="eastAsia"/>
          <w:b/>
          <w:bCs/>
          <w:szCs w:val="20"/>
        </w:rPr>
        <w:t>下側</w:t>
      </w:r>
      <w:r w:rsidRPr="00686721">
        <w:rPr>
          <w:rFonts w:ascii="ＭＳ Ｐゴシック" w:eastAsia="ＭＳ Ｐゴシック" w:hAnsi="Century" w:cs="Times New Roman" w:hint="eastAsia"/>
          <w:b/>
          <w:bCs/>
          <w:szCs w:val="20"/>
        </w:rPr>
        <w:t>の枠線内→）</w:t>
      </w:r>
    </w:p>
    <w:p w14:paraId="718AA31F" w14:textId="77777777" w:rsidR="00686721" w:rsidRDefault="00686721" w:rsidP="004527BF">
      <w:pPr>
        <w:ind w:left="400"/>
        <w:rPr>
          <w:rFonts w:ascii="ＭＳ Ｐゴシック" w:eastAsia="ＭＳ Ｐゴシック" w:hAnsi="Century" w:cs="Times New Roman"/>
          <w:szCs w:val="20"/>
        </w:rPr>
      </w:pPr>
    </w:p>
    <w:p w14:paraId="3D16B653" w14:textId="2EF01221" w:rsidR="00454A2B" w:rsidRPr="00687327" w:rsidRDefault="00454A2B" w:rsidP="00686721">
      <w:pPr>
        <w:widowControl/>
        <w:jc w:val="left"/>
        <w:rPr>
          <w:rFonts w:ascii="ＭＳ Ｐゴシック" w:eastAsia="ＭＳ Ｐゴシック" w:hAnsi="Century" w:cs="Times New Roman"/>
          <w:szCs w:val="20"/>
        </w:rPr>
      </w:pPr>
    </w:p>
    <w:sectPr w:rsidR="00454A2B" w:rsidRPr="00687327" w:rsidSect="00853F68">
      <w:pgSz w:w="11907" w:h="16840" w:code="9"/>
      <w:pgMar w:top="1418" w:right="1276" w:bottom="1418" w:left="1701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8021F" w14:textId="77777777" w:rsidR="0007235A" w:rsidRDefault="0007235A" w:rsidP="00720749">
      <w:r>
        <w:separator/>
      </w:r>
    </w:p>
  </w:endnote>
  <w:endnote w:type="continuationSeparator" w:id="0">
    <w:p w14:paraId="610127C6" w14:textId="77777777" w:rsidR="0007235A" w:rsidRDefault="0007235A" w:rsidP="0072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A8891" w14:textId="77777777" w:rsidR="0007235A" w:rsidRDefault="0007235A" w:rsidP="00720749">
      <w:r>
        <w:separator/>
      </w:r>
    </w:p>
  </w:footnote>
  <w:footnote w:type="continuationSeparator" w:id="0">
    <w:p w14:paraId="4B2B6C26" w14:textId="77777777" w:rsidR="0007235A" w:rsidRDefault="0007235A" w:rsidP="00720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168D"/>
    <w:multiLevelType w:val="hybridMultilevel"/>
    <w:tmpl w:val="5E0C67D0"/>
    <w:lvl w:ilvl="0" w:tplc="38E65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CF1CF0"/>
    <w:multiLevelType w:val="hybridMultilevel"/>
    <w:tmpl w:val="10FE4BFA"/>
    <w:lvl w:ilvl="0" w:tplc="BC3CC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75768A3"/>
    <w:multiLevelType w:val="hybridMultilevel"/>
    <w:tmpl w:val="D0EEEDB2"/>
    <w:lvl w:ilvl="0" w:tplc="E72876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B12210"/>
    <w:multiLevelType w:val="singleLevel"/>
    <w:tmpl w:val="F7447290"/>
    <w:lvl w:ilvl="0"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337426F3"/>
    <w:multiLevelType w:val="hybridMultilevel"/>
    <w:tmpl w:val="1AAA5FB6"/>
    <w:lvl w:ilvl="0" w:tplc="EC700A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D25F38"/>
    <w:multiLevelType w:val="hybridMultilevel"/>
    <w:tmpl w:val="25A223BC"/>
    <w:lvl w:ilvl="0" w:tplc="7F6E0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0E73798"/>
    <w:multiLevelType w:val="hybridMultilevel"/>
    <w:tmpl w:val="001CA29E"/>
    <w:lvl w:ilvl="0" w:tplc="6F6CFF4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87A2FAA"/>
    <w:multiLevelType w:val="hybridMultilevel"/>
    <w:tmpl w:val="A680F6F4"/>
    <w:lvl w:ilvl="0" w:tplc="F43668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56177982">
    <w:abstractNumId w:val="3"/>
  </w:num>
  <w:num w:numId="2" w16cid:durableId="232013774">
    <w:abstractNumId w:val="4"/>
  </w:num>
  <w:num w:numId="3" w16cid:durableId="854153162">
    <w:abstractNumId w:val="2"/>
  </w:num>
  <w:num w:numId="4" w16cid:durableId="14042027">
    <w:abstractNumId w:val="0"/>
  </w:num>
  <w:num w:numId="5" w16cid:durableId="1050107808">
    <w:abstractNumId w:val="6"/>
  </w:num>
  <w:num w:numId="6" w16cid:durableId="1897663508">
    <w:abstractNumId w:val="7"/>
  </w:num>
  <w:num w:numId="7" w16cid:durableId="1686205676">
    <w:abstractNumId w:val="1"/>
  </w:num>
  <w:num w:numId="8" w16cid:durableId="17625309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9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2B"/>
    <w:rsid w:val="000017CC"/>
    <w:rsid w:val="00034267"/>
    <w:rsid w:val="0003783B"/>
    <w:rsid w:val="0007235A"/>
    <w:rsid w:val="000C1695"/>
    <w:rsid w:val="00120F7B"/>
    <w:rsid w:val="00122802"/>
    <w:rsid w:val="00122B82"/>
    <w:rsid w:val="001355CE"/>
    <w:rsid w:val="00154402"/>
    <w:rsid w:val="001726FA"/>
    <w:rsid w:val="00184666"/>
    <w:rsid w:val="001A3788"/>
    <w:rsid w:val="001E0EB1"/>
    <w:rsid w:val="001E4B66"/>
    <w:rsid w:val="00212A8D"/>
    <w:rsid w:val="00221E55"/>
    <w:rsid w:val="00234066"/>
    <w:rsid w:val="00253F1D"/>
    <w:rsid w:val="0026609C"/>
    <w:rsid w:val="002843F9"/>
    <w:rsid w:val="0028755B"/>
    <w:rsid w:val="002B560B"/>
    <w:rsid w:val="002D2F5A"/>
    <w:rsid w:val="002D7E96"/>
    <w:rsid w:val="002E157E"/>
    <w:rsid w:val="0034171B"/>
    <w:rsid w:val="00343880"/>
    <w:rsid w:val="00370257"/>
    <w:rsid w:val="003A26CA"/>
    <w:rsid w:val="003A35FF"/>
    <w:rsid w:val="003C3DF7"/>
    <w:rsid w:val="003D60F8"/>
    <w:rsid w:val="003F55AB"/>
    <w:rsid w:val="00421547"/>
    <w:rsid w:val="00432C92"/>
    <w:rsid w:val="0044698B"/>
    <w:rsid w:val="004501B6"/>
    <w:rsid w:val="004527BF"/>
    <w:rsid w:val="00454A2B"/>
    <w:rsid w:val="00470415"/>
    <w:rsid w:val="00485ABD"/>
    <w:rsid w:val="00487BA1"/>
    <w:rsid w:val="00492AB8"/>
    <w:rsid w:val="004B7DC7"/>
    <w:rsid w:val="004C0C05"/>
    <w:rsid w:val="00566FC7"/>
    <w:rsid w:val="0058426D"/>
    <w:rsid w:val="005A0E25"/>
    <w:rsid w:val="005B79EA"/>
    <w:rsid w:val="005C273F"/>
    <w:rsid w:val="005E27A0"/>
    <w:rsid w:val="005E4EE5"/>
    <w:rsid w:val="005F4D2E"/>
    <w:rsid w:val="00633481"/>
    <w:rsid w:val="0067228E"/>
    <w:rsid w:val="00676CD4"/>
    <w:rsid w:val="00686721"/>
    <w:rsid w:val="00686F9C"/>
    <w:rsid w:val="00687327"/>
    <w:rsid w:val="006B71B1"/>
    <w:rsid w:val="006C5DFA"/>
    <w:rsid w:val="006C6822"/>
    <w:rsid w:val="006D0AF1"/>
    <w:rsid w:val="006E0A50"/>
    <w:rsid w:val="007143CF"/>
    <w:rsid w:val="00720749"/>
    <w:rsid w:val="00727557"/>
    <w:rsid w:val="00742087"/>
    <w:rsid w:val="00790755"/>
    <w:rsid w:val="00794E44"/>
    <w:rsid w:val="007A20D0"/>
    <w:rsid w:val="007B56BD"/>
    <w:rsid w:val="007D67AD"/>
    <w:rsid w:val="007E3ADD"/>
    <w:rsid w:val="008300FB"/>
    <w:rsid w:val="008314BF"/>
    <w:rsid w:val="00853F68"/>
    <w:rsid w:val="00880CD3"/>
    <w:rsid w:val="0089224B"/>
    <w:rsid w:val="008A199B"/>
    <w:rsid w:val="008D3A89"/>
    <w:rsid w:val="008E1515"/>
    <w:rsid w:val="0090225C"/>
    <w:rsid w:val="009276C8"/>
    <w:rsid w:val="0093240F"/>
    <w:rsid w:val="00955A9A"/>
    <w:rsid w:val="00993114"/>
    <w:rsid w:val="00997439"/>
    <w:rsid w:val="009B0B77"/>
    <w:rsid w:val="009C7805"/>
    <w:rsid w:val="009C7DD3"/>
    <w:rsid w:val="009D08FE"/>
    <w:rsid w:val="00A155C9"/>
    <w:rsid w:val="00A5313F"/>
    <w:rsid w:val="00A53FED"/>
    <w:rsid w:val="00A71493"/>
    <w:rsid w:val="00A74E11"/>
    <w:rsid w:val="00AC4D0A"/>
    <w:rsid w:val="00B17B44"/>
    <w:rsid w:val="00B40084"/>
    <w:rsid w:val="00B65005"/>
    <w:rsid w:val="00B67AC8"/>
    <w:rsid w:val="00B818E4"/>
    <w:rsid w:val="00B86E93"/>
    <w:rsid w:val="00BA3BA0"/>
    <w:rsid w:val="00BC19DD"/>
    <w:rsid w:val="00BC3A97"/>
    <w:rsid w:val="00BD4361"/>
    <w:rsid w:val="00BD5E91"/>
    <w:rsid w:val="00BD7180"/>
    <w:rsid w:val="00C05955"/>
    <w:rsid w:val="00C101B4"/>
    <w:rsid w:val="00C17CEA"/>
    <w:rsid w:val="00C27059"/>
    <w:rsid w:val="00C31819"/>
    <w:rsid w:val="00C542EC"/>
    <w:rsid w:val="00C56A9B"/>
    <w:rsid w:val="00CA4CDC"/>
    <w:rsid w:val="00CB6684"/>
    <w:rsid w:val="00CB71C7"/>
    <w:rsid w:val="00CC1A07"/>
    <w:rsid w:val="00CC3D4E"/>
    <w:rsid w:val="00CC5F52"/>
    <w:rsid w:val="00CF7A7E"/>
    <w:rsid w:val="00D00542"/>
    <w:rsid w:val="00D2405E"/>
    <w:rsid w:val="00D270E3"/>
    <w:rsid w:val="00D5495F"/>
    <w:rsid w:val="00D73D09"/>
    <w:rsid w:val="00D83E6D"/>
    <w:rsid w:val="00DA610D"/>
    <w:rsid w:val="00DB7BFC"/>
    <w:rsid w:val="00DB7FE7"/>
    <w:rsid w:val="00DC05AE"/>
    <w:rsid w:val="00DE4109"/>
    <w:rsid w:val="00DF046E"/>
    <w:rsid w:val="00DF793B"/>
    <w:rsid w:val="00E2472A"/>
    <w:rsid w:val="00E30952"/>
    <w:rsid w:val="00E364A9"/>
    <w:rsid w:val="00EA482B"/>
    <w:rsid w:val="00EB0184"/>
    <w:rsid w:val="00EB10F1"/>
    <w:rsid w:val="00EF1034"/>
    <w:rsid w:val="00F03C64"/>
    <w:rsid w:val="00F169B8"/>
    <w:rsid w:val="00F53A7F"/>
    <w:rsid w:val="00FC7C7E"/>
    <w:rsid w:val="00FD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C111E2"/>
  <w15:docId w15:val="{133133BD-8F2B-4EA7-AFBA-3A4DDDDA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0749"/>
  </w:style>
  <w:style w:type="paragraph" w:styleId="a5">
    <w:name w:val="footer"/>
    <w:basedOn w:val="a"/>
    <w:link w:val="a6"/>
    <w:uiPriority w:val="99"/>
    <w:unhideWhenUsed/>
    <w:rsid w:val="00720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0749"/>
  </w:style>
  <w:style w:type="paragraph" w:styleId="a7">
    <w:name w:val="Balloon Text"/>
    <w:basedOn w:val="a"/>
    <w:link w:val="a8"/>
    <w:uiPriority w:val="99"/>
    <w:semiHidden/>
    <w:unhideWhenUsed/>
    <w:rsid w:val="004B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7D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F9C"/>
    <w:pPr>
      <w:ind w:leftChars="400" w:left="840"/>
    </w:pPr>
  </w:style>
  <w:style w:type="table" w:styleId="aa">
    <w:name w:val="Table Grid"/>
    <w:basedOn w:val="a1"/>
    <w:uiPriority w:val="39"/>
    <w:rsid w:val="0047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DD2B-0D8C-46BC-B0FE-6C4630E3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陌間　秀幸</dc:creator>
  <cp:lastModifiedBy>torii@machidukuri-otsu.jp</cp:lastModifiedBy>
  <cp:revision>27</cp:revision>
  <cp:lastPrinted>2024-07-22T03:44:00Z</cp:lastPrinted>
  <dcterms:created xsi:type="dcterms:W3CDTF">2024-07-17T08:12:00Z</dcterms:created>
  <dcterms:modified xsi:type="dcterms:W3CDTF">2024-08-07T05:16:00Z</dcterms:modified>
</cp:coreProperties>
</file>